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B4" w:rsidRPr="00B40615" w:rsidRDefault="00AD7E33" w:rsidP="00A3768D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>
        <w:rPr>
          <w:rFonts w:ascii="Bradley Hand Bold" w:eastAsia="Times New Roman" w:hAnsi="Bradley Hand Bold" w:cs="Times New Roman"/>
          <w:b/>
          <w:color w:val="C45911" w:themeColor="accent2" w:themeShade="BF"/>
          <w:sz w:val="32"/>
          <w:szCs w:val="32"/>
        </w:rPr>
        <w:t xml:space="preserve">    </w:t>
      </w:r>
      <w:r w:rsidR="00E53ED6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2</w:t>
      </w:r>
      <w:r w:rsidR="009D5863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E53ED6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6</w:t>
      </w:r>
      <w:r w:rsidR="00EB4528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A84E9F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9D5863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A84E9F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B4528" w:rsidRPr="00B40615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5EE5" w:rsidRPr="00B40615" w:rsidRDefault="00980C6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  <w:r w:rsidRPr="00B40615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B40615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  <w:r w:rsidR="00FB0E5D" w:rsidRPr="00B40615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 –</w:t>
      </w:r>
      <w:r w:rsidR="00B40615" w:rsidRPr="00B40615">
        <w:rPr>
          <w:rFonts w:ascii="Radley" w:eastAsia="Times New Roman" w:hAnsi="Radley" w:cs="Didot"/>
          <w:b/>
          <w:i/>
          <w:color w:val="C00000"/>
          <w:sz w:val="32"/>
          <w:szCs w:val="32"/>
        </w:rPr>
        <w:t xml:space="preserve"> </w:t>
      </w:r>
      <w:r w:rsidR="00FB0E5D" w:rsidRPr="00B40615">
        <w:rPr>
          <w:rFonts w:ascii="Radley" w:eastAsia="Times New Roman" w:hAnsi="Radley" w:cs="Didot"/>
          <w:b/>
          <w:i/>
          <w:color w:val="C00000"/>
          <w:sz w:val="32"/>
          <w:szCs w:val="32"/>
        </w:rPr>
        <w:t>DIETY</w:t>
      </w:r>
    </w:p>
    <w:p w:rsidR="00560A2C" w:rsidRDefault="00560A2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B40615" w:rsidRPr="00B40615" w:rsidRDefault="00B40615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FB0E5D" w:rsidRPr="00B40615" w:rsidRDefault="00FB0E5D" w:rsidP="00592788">
      <w:pPr>
        <w:spacing w:after="0" w:line="240" w:lineRule="auto"/>
        <w:ind w:right="1175"/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</w:pPr>
      <w:r w:rsidRPr="00B40615"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P</w:t>
      </w:r>
      <w:r w:rsidR="00B40615" w:rsidRPr="00B40615"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ONIEDZIAŁEK</w:t>
      </w:r>
    </w:p>
    <w:p w:rsidR="00FB0E5D" w:rsidRPr="00B40615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E53ED6" w:rsidRPr="00B40615" w:rsidRDefault="00E53ED6" w:rsidP="00E53ED6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Barszcz biały  </w:t>
      </w:r>
      <w:r w:rsidR="00B40615">
        <w:rPr>
          <w:rFonts w:ascii="Radley" w:eastAsia="Calibri" w:hAnsi="Radley" w:cs="Times New Roman"/>
          <w:sz w:val="26"/>
          <w:szCs w:val="26"/>
        </w:rPr>
        <w:t>(</w:t>
      </w:r>
      <w:r w:rsidRPr="00B40615">
        <w:rPr>
          <w:rFonts w:ascii="Radley" w:eastAsia="Calibri" w:hAnsi="Radley" w:cs="Times New Roman"/>
          <w:sz w:val="26"/>
          <w:szCs w:val="26"/>
        </w:rPr>
        <w:t>wywar drobiowy, wł</w:t>
      </w:r>
      <w:r w:rsidR="00B40615">
        <w:rPr>
          <w:rFonts w:ascii="Radley" w:eastAsia="Calibri" w:hAnsi="Radley" w:cs="Times New Roman"/>
          <w:sz w:val="26"/>
          <w:szCs w:val="26"/>
        </w:rPr>
        <w:t>oszczyzna, ziemniaki, zakwas</w:t>
      </w:r>
      <w:r w:rsidRPr="00B40615">
        <w:rPr>
          <w:rFonts w:ascii="Radley" w:eastAsia="Calibri" w:hAnsi="Radley" w:cs="Times New Roman"/>
          <w:sz w:val="26"/>
          <w:szCs w:val="26"/>
        </w:rPr>
        <w:t>)</w:t>
      </w:r>
    </w:p>
    <w:p w:rsidR="00E53ED6" w:rsidRPr="00B40615" w:rsidRDefault="00E53ED6" w:rsidP="00E53ED6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Pierogi z mięsem, surówka z młodej kapusty z rzodkiewką i ogórkiem</w:t>
      </w:r>
    </w:p>
    <w:p w:rsidR="00E53ED6" w:rsidRPr="00B40615" w:rsidRDefault="00E53ED6" w:rsidP="00E53ED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gluten,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jajko</w:t>
      </w:r>
    </w:p>
    <w:p w:rsidR="00B21E87" w:rsidRPr="00B40615" w:rsidRDefault="00B21E87" w:rsidP="00B21E87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217480" w:rsidRPr="00B40615" w:rsidRDefault="00FB0E5D" w:rsidP="005707C2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E53ED6" w:rsidRPr="00B40615" w:rsidRDefault="00E53ED6" w:rsidP="00E53ED6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Zupa marchewkowa  </w:t>
      </w:r>
      <w:r w:rsidR="00B40615">
        <w:rPr>
          <w:rFonts w:ascii="Radley" w:eastAsia="Calibri" w:hAnsi="Radley" w:cs="Times New Roman"/>
          <w:sz w:val="26"/>
          <w:szCs w:val="26"/>
        </w:rPr>
        <w:t>(wywar drobiowy, włoszczyzna,</w:t>
      </w:r>
      <w:r w:rsidRPr="00B40615">
        <w:rPr>
          <w:rFonts w:ascii="Radley" w:eastAsia="Calibri" w:hAnsi="Radley" w:cs="Times New Roman"/>
          <w:sz w:val="26"/>
          <w:szCs w:val="26"/>
        </w:rPr>
        <w:t xml:space="preserve"> ziemniaki, marchew)</w:t>
      </w:r>
    </w:p>
    <w:p w:rsidR="00E53ED6" w:rsidRPr="00B40615" w:rsidRDefault="00E53ED6" w:rsidP="00E53ED6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Pierogi z mięsem, surówka z m</w:t>
      </w:r>
      <w:r w:rsidR="00B40615">
        <w:rPr>
          <w:rFonts w:ascii="Radley" w:eastAsia="Calibri" w:hAnsi="Radley" w:cs="Times New Roman"/>
          <w:sz w:val="26"/>
          <w:szCs w:val="26"/>
        </w:rPr>
        <w:t>łodej kapusty z rzodkiewką i ogó</w:t>
      </w:r>
      <w:r w:rsidRPr="00B40615">
        <w:rPr>
          <w:rFonts w:ascii="Radley" w:eastAsia="Calibri" w:hAnsi="Radley" w:cs="Times New Roman"/>
          <w:sz w:val="26"/>
          <w:szCs w:val="26"/>
        </w:rPr>
        <w:t>rkiem</w:t>
      </w:r>
    </w:p>
    <w:p w:rsidR="00E53ED6" w:rsidRPr="00B40615" w:rsidRDefault="00E53ED6" w:rsidP="00E53ED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jajko</w:t>
      </w:r>
    </w:p>
    <w:p w:rsidR="00B21E87" w:rsidRPr="00B40615" w:rsidRDefault="00B21E87" w:rsidP="00B21E87">
      <w:pPr>
        <w:spacing w:after="0" w:line="240" w:lineRule="auto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CE2866" w:rsidRPr="00B40615" w:rsidRDefault="00B40615" w:rsidP="00CE286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hAnsi="Radley"/>
          <w:b/>
          <w:i/>
          <w:color w:val="7030A0"/>
          <w:sz w:val="26"/>
          <w:szCs w:val="26"/>
        </w:rPr>
        <w:t>D</w:t>
      </w:r>
      <w:r w:rsidRPr="00B40615">
        <w:rPr>
          <w:rFonts w:ascii="Radley" w:hAnsi="Radley"/>
          <w:b/>
          <w:i/>
          <w:color w:val="7030A0"/>
          <w:sz w:val="26"/>
          <w:szCs w:val="26"/>
        </w:rPr>
        <w:t>ieta III (</w:t>
      </w:r>
      <w:proofErr w:type="spellStart"/>
      <w:r w:rsidRPr="00B40615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B40615">
        <w:rPr>
          <w:rFonts w:ascii="Radley" w:hAnsi="Radley"/>
          <w:b/>
          <w:i/>
          <w:color w:val="7030A0"/>
          <w:sz w:val="26"/>
          <w:szCs w:val="26"/>
        </w:rPr>
        <w:t>):</w:t>
      </w:r>
      <w:r w:rsidR="0028774C" w:rsidRPr="00B40615">
        <w:rPr>
          <w:rFonts w:ascii="Radley" w:hAnsi="Radley"/>
          <w:i/>
          <w:sz w:val="26"/>
          <w:szCs w:val="26"/>
        </w:rPr>
        <w:t xml:space="preserve"> </w:t>
      </w:r>
      <w:r w:rsidR="00E53ED6" w:rsidRPr="00B40615">
        <w:rPr>
          <w:rFonts w:ascii="Radley" w:hAnsi="Radley"/>
          <w:sz w:val="26"/>
          <w:szCs w:val="26"/>
        </w:rPr>
        <w:t>pierogi z twarogiem i szpinakiem</w:t>
      </w:r>
    </w:p>
    <w:p w:rsidR="00C679A8" w:rsidRDefault="00C679A8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B40615" w:rsidRPr="00B40615" w:rsidRDefault="00B40615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7B5273" w:rsidRPr="00B40615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B40615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B40615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FB0E5D" w:rsidRPr="00B40615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Zupa kalafiorowa  (wywar drobiowy, marchew, por, pietruszka korzeń, kalafior, </w:t>
      </w:r>
    </w:p>
    <w:p w:rsidR="00E53ED6" w:rsidRPr="00B40615" w:rsidRDefault="00B40615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iemniaki, </w:t>
      </w:r>
      <w:r w:rsidR="00E53ED6" w:rsidRPr="00B40615">
        <w:rPr>
          <w:rFonts w:ascii="Radley" w:eastAsia="Calibri" w:hAnsi="Radley" w:cs="Times New Roman"/>
          <w:sz w:val="26"/>
          <w:szCs w:val="26"/>
        </w:rPr>
        <w:t>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Gulasz z szynki</w:t>
      </w:r>
      <w:r w:rsidR="00B40615">
        <w:rPr>
          <w:rFonts w:ascii="Radley" w:eastAsia="Calibri" w:hAnsi="Radley" w:cs="Times New Roman"/>
          <w:sz w:val="26"/>
          <w:szCs w:val="26"/>
        </w:rPr>
        <w:t>, k</w:t>
      </w:r>
      <w:r w:rsidRPr="00B40615">
        <w:rPr>
          <w:rFonts w:ascii="Radley" w:eastAsia="Calibri" w:hAnsi="Radley" w:cs="Times New Roman"/>
          <w:sz w:val="26"/>
          <w:szCs w:val="26"/>
        </w:rPr>
        <w:t>asza gryczana</w:t>
      </w:r>
      <w:r w:rsidR="00B40615">
        <w:rPr>
          <w:rFonts w:ascii="Radley" w:eastAsia="Calibri" w:hAnsi="Radley" w:cs="Times New Roman"/>
          <w:sz w:val="26"/>
          <w:szCs w:val="26"/>
        </w:rPr>
        <w:t>, s</w:t>
      </w:r>
      <w:r w:rsidRPr="00B40615">
        <w:rPr>
          <w:rFonts w:ascii="Radley" w:eastAsia="Calibri" w:hAnsi="Radley" w:cs="Times New Roman"/>
          <w:sz w:val="26"/>
          <w:szCs w:val="26"/>
        </w:rPr>
        <w:t>urówka z marchewki i jabłka</w:t>
      </w:r>
    </w:p>
    <w:p w:rsidR="00BC2CC0" w:rsidRDefault="00E53ED6" w:rsidP="00BC2CC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</w:t>
      </w:r>
    </w:p>
    <w:p w:rsidR="00B40615" w:rsidRPr="00B40615" w:rsidRDefault="00B40615" w:rsidP="00BC2CC0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FB0E5D" w:rsidRPr="00B40615" w:rsidRDefault="00FB0E5D" w:rsidP="00722D36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Zupa kalafiorowa  (wywar drobiowy, marchew, por, pietruszka korzeń, kalafior, </w:t>
      </w:r>
    </w:p>
    <w:p w:rsidR="00E53ED6" w:rsidRPr="00B40615" w:rsidRDefault="00B40615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iemniaki, </w:t>
      </w:r>
      <w:r w:rsidR="00E53ED6" w:rsidRPr="00B40615">
        <w:rPr>
          <w:rFonts w:ascii="Radley" w:eastAsia="Calibri" w:hAnsi="Radley" w:cs="Times New Roman"/>
          <w:sz w:val="26"/>
          <w:szCs w:val="26"/>
        </w:rPr>
        <w:t>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Gulasz z szynki</w:t>
      </w:r>
      <w:r w:rsidR="00B40615">
        <w:rPr>
          <w:rFonts w:ascii="Radley" w:eastAsia="Calibri" w:hAnsi="Radley" w:cs="Times New Roman"/>
          <w:sz w:val="26"/>
          <w:szCs w:val="26"/>
        </w:rPr>
        <w:t>, k</w:t>
      </w:r>
      <w:r w:rsidRPr="00B40615">
        <w:rPr>
          <w:rFonts w:ascii="Radley" w:eastAsia="Calibri" w:hAnsi="Radley" w:cs="Times New Roman"/>
          <w:sz w:val="26"/>
          <w:szCs w:val="26"/>
        </w:rPr>
        <w:t>asza gryczana</w:t>
      </w:r>
      <w:r w:rsidR="00B40615">
        <w:rPr>
          <w:rFonts w:ascii="Radley" w:eastAsia="Calibri" w:hAnsi="Radley" w:cs="Times New Roman"/>
          <w:sz w:val="26"/>
          <w:szCs w:val="26"/>
        </w:rPr>
        <w:t>, s</w:t>
      </w:r>
      <w:r w:rsidRPr="00B40615">
        <w:rPr>
          <w:rFonts w:ascii="Radley" w:eastAsia="Calibri" w:hAnsi="Radley" w:cs="Times New Roman"/>
          <w:sz w:val="26"/>
          <w:szCs w:val="26"/>
        </w:rPr>
        <w:t>urówka z marchewki i jabłka</w:t>
      </w:r>
    </w:p>
    <w:p w:rsidR="00E53ED6" w:rsidRPr="00B40615" w:rsidRDefault="00E53ED6" w:rsidP="00E53ED6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-</w:t>
      </w:r>
    </w:p>
    <w:p w:rsidR="009D5863" w:rsidRPr="00B40615" w:rsidRDefault="009D5863" w:rsidP="009D5863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E40A8D" w:rsidRPr="00B40615" w:rsidRDefault="00B40615" w:rsidP="00FB0E5D">
      <w:pPr>
        <w:spacing w:after="0"/>
        <w:rPr>
          <w:rFonts w:ascii="Radley" w:hAnsi="Radley"/>
          <w:i/>
          <w:sz w:val="26"/>
          <w:szCs w:val="26"/>
        </w:rPr>
      </w:pPr>
      <w:r>
        <w:rPr>
          <w:rFonts w:ascii="Radley" w:hAnsi="Radley"/>
          <w:b/>
          <w:i/>
          <w:color w:val="7030A0"/>
          <w:sz w:val="26"/>
          <w:szCs w:val="26"/>
        </w:rPr>
        <w:t>D</w:t>
      </w:r>
      <w:r w:rsidRPr="00B40615">
        <w:rPr>
          <w:rFonts w:ascii="Radley" w:hAnsi="Radley"/>
          <w:b/>
          <w:i/>
          <w:color w:val="7030A0"/>
          <w:sz w:val="26"/>
          <w:szCs w:val="26"/>
        </w:rPr>
        <w:t>ieta III (</w:t>
      </w:r>
      <w:proofErr w:type="spellStart"/>
      <w:r w:rsidRPr="00B40615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Pr="00B40615">
        <w:rPr>
          <w:rFonts w:ascii="Radley" w:hAnsi="Radley"/>
          <w:b/>
          <w:i/>
          <w:color w:val="7030A0"/>
          <w:sz w:val="26"/>
          <w:szCs w:val="26"/>
        </w:rPr>
        <w:t>):</w:t>
      </w:r>
      <w:r w:rsidR="00FB0E5D" w:rsidRPr="00B40615">
        <w:rPr>
          <w:rFonts w:ascii="Radley" w:hAnsi="Radley"/>
          <w:i/>
          <w:sz w:val="26"/>
          <w:szCs w:val="26"/>
        </w:rPr>
        <w:t xml:space="preserve"> </w:t>
      </w:r>
      <w:r w:rsidR="00E53ED6" w:rsidRPr="00B40615">
        <w:rPr>
          <w:rFonts w:ascii="Radley" w:hAnsi="Radley"/>
          <w:sz w:val="26"/>
          <w:szCs w:val="26"/>
        </w:rPr>
        <w:t>gulasz jarski z cieciorką</w:t>
      </w:r>
    </w:p>
    <w:p w:rsidR="00A84E9F" w:rsidRDefault="00A84E9F" w:rsidP="00FB0E5D">
      <w:pPr>
        <w:spacing w:after="0"/>
        <w:rPr>
          <w:rFonts w:ascii="Radley" w:hAnsi="Radley"/>
          <w:i/>
          <w:sz w:val="26"/>
          <w:szCs w:val="26"/>
        </w:rPr>
      </w:pPr>
    </w:p>
    <w:p w:rsidR="00B40615" w:rsidRPr="00B40615" w:rsidRDefault="00B40615" w:rsidP="00FB0E5D">
      <w:pPr>
        <w:spacing w:after="0"/>
        <w:rPr>
          <w:rFonts w:ascii="Radley" w:hAnsi="Radley"/>
          <w:i/>
          <w:sz w:val="26"/>
          <w:szCs w:val="26"/>
        </w:rPr>
      </w:pPr>
    </w:p>
    <w:p w:rsidR="007B5273" w:rsidRPr="00B40615" w:rsidRDefault="007B5273" w:rsidP="00FB0E5D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40615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1161A2" w:rsidRPr="00B40615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mleka krowiego): </w:t>
      </w:r>
    </w:p>
    <w:p w:rsidR="00E53ED6" w:rsidRPr="00B40615" w:rsidRDefault="00B40615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(</w:t>
      </w:r>
      <w:r w:rsidR="00E53ED6" w:rsidRPr="00B40615">
        <w:rPr>
          <w:rFonts w:ascii="Radley" w:eastAsia="Calibri" w:hAnsi="Radley" w:cs="Times New Roman"/>
          <w:sz w:val="26"/>
          <w:szCs w:val="26"/>
        </w:rPr>
        <w:t>wywar drobi</w:t>
      </w:r>
      <w:r>
        <w:rPr>
          <w:rFonts w:ascii="Radley" w:eastAsia="Calibri" w:hAnsi="Radley" w:cs="Times New Roman"/>
          <w:sz w:val="26"/>
          <w:szCs w:val="26"/>
        </w:rPr>
        <w:t xml:space="preserve">owy, pietruszka, por, marchew, </w:t>
      </w:r>
      <w:r w:rsidR="00E53ED6" w:rsidRPr="00B40615">
        <w:rPr>
          <w:rFonts w:ascii="Radley" w:eastAsia="Calibri" w:hAnsi="Radley" w:cs="Times New Roman"/>
          <w:sz w:val="26"/>
          <w:szCs w:val="26"/>
        </w:rPr>
        <w:t>makaron nitki, 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Nugetsy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 xml:space="preserve"> z kurczaka, ziemniaki z koperkiem, mizeria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 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 jajko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</w:t>
      </w:r>
    </w:p>
    <w:p w:rsidR="00B40615" w:rsidRDefault="00B40615" w:rsidP="00B24D53">
      <w:pPr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FB0E5D" w:rsidRPr="00B40615" w:rsidRDefault="00FB0E5D" w:rsidP="00B40615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E53ED6" w:rsidRPr="00B40615" w:rsidRDefault="00B40615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(</w:t>
      </w:r>
      <w:r w:rsidR="00E53ED6" w:rsidRPr="00B40615">
        <w:rPr>
          <w:rFonts w:ascii="Radley" w:eastAsia="Calibri" w:hAnsi="Radley" w:cs="Times New Roman"/>
          <w:sz w:val="26"/>
          <w:szCs w:val="26"/>
        </w:rPr>
        <w:t>wywar drobiowy, pietruszka, por, marchew,  makaron nitki, 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Nugetsy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 xml:space="preserve"> z kurczaka, ziemniaki z koperkiem, mizeria</w:t>
      </w:r>
    </w:p>
    <w:p w:rsidR="00E53ED6" w:rsidRPr="00B40615" w:rsidRDefault="00B40615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E53ED6"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jajko,  mleko krowie </w:t>
      </w:r>
    </w:p>
    <w:p w:rsidR="0028774C" w:rsidRPr="00B40615" w:rsidRDefault="00B40615" w:rsidP="00C679A8">
      <w:pPr>
        <w:rPr>
          <w:rFonts w:ascii="Radley" w:hAnsi="Radley"/>
          <w:sz w:val="26"/>
          <w:szCs w:val="26"/>
        </w:rPr>
      </w:pPr>
      <w:r>
        <w:rPr>
          <w:rFonts w:ascii="Radley" w:hAnsi="Radley"/>
          <w:b/>
          <w:i/>
          <w:color w:val="7030A0"/>
          <w:sz w:val="26"/>
          <w:szCs w:val="26"/>
        </w:rPr>
        <w:t>D</w:t>
      </w:r>
      <w:r w:rsidR="00FB0E5D" w:rsidRPr="00B40615">
        <w:rPr>
          <w:rFonts w:ascii="Radley" w:hAnsi="Radley"/>
          <w:b/>
          <w:i/>
          <w:color w:val="7030A0"/>
          <w:sz w:val="26"/>
          <w:szCs w:val="26"/>
        </w:rPr>
        <w:t>ieta III (</w:t>
      </w:r>
      <w:proofErr w:type="spellStart"/>
      <w:r w:rsidR="00FB0E5D" w:rsidRPr="00B40615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="00FB0E5D" w:rsidRPr="00B40615">
        <w:rPr>
          <w:rFonts w:ascii="Radley" w:hAnsi="Radley"/>
          <w:b/>
          <w:i/>
          <w:color w:val="7030A0"/>
          <w:sz w:val="26"/>
          <w:szCs w:val="26"/>
        </w:rPr>
        <w:t>):</w:t>
      </w:r>
      <w:r w:rsidR="00FB0E5D" w:rsidRPr="00B40615">
        <w:rPr>
          <w:rFonts w:ascii="Radley" w:hAnsi="Radley"/>
          <w:sz w:val="26"/>
          <w:szCs w:val="26"/>
        </w:rPr>
        <w:t xml:space="preserve"> </w:t>
      </w:r>
      <w:proofErr w:type="spellStart"/>
      <w:r w:rsidR="00E53ED6" w:rsidRPr="00B40615">
        <w:rPr>
          <w:rFonts w:ascii="Radley" w:hAnsi="Radley"/>
          <w:sz w:val="26"/>
          <w:szCs w:val="26"/>
        </w:rPr>
        <w:t>tofu</w:t>
      </w:r>
      <w:proofErr w:type="spellEnd"/>
      <w:r w:rsidR="00E53ED6" w:rsidRPr="00B40615">
        <w:rPr>
          <w:rFonts w:ascii="Radley" w:hAnsi="Radley"/>
          <w:sz w:val="26"/>
          <w:szCs w:val="26"/>
        </w:rPr>
        <w:t xml:space="preserve"> w panierce</w:t>
      </w:r>
    </w:p>
    <w:p w:rsidR="00A16807" w:rsidRDefault="006231E8" w:rsidP="00C679A8">
      <w:pPr>
        <w:rPr>
          <w:rFonts w:ascii="Radley" w:hAnsi="Radley"/>
          <w:sz w:val="26"/>
          <w:szCs w:val="26"/>
        </w:rPr>
      </w:pPr>
      <w:r w:rsidRPr="00B40615">
        <w:rPr>
          <w:rFonts w:ascii="Radley" w:hAnsi="Radley"/>
          <w:sz w:val="26"/>
          <w:szCs w:val="26"/>
        </w:rPr>
        <w:t xml:space="preserve"> </w:t>
      </w:r>
    </w:p>
    <w:p w:rsidR="00B40615" w:rsidRDefault="00B40615" w:rsidP="00C679A8">
      <w:pPr>
        <w:rPr>
          <w:rFonts w:ascii="Radley" w:hAnsi="Radley"/>
          <w:sz w:val="26"/>
          <w:szCs w:val="26"/>
        </w:rPr>
      </w:pPr>
    </w:p>
    <w:p w:rsidR="00B40615" w:rsidRDefault="00B40615" w:rsidP="00C679A8">
      <w:pPr>
        <w:rPr>
          <w:rFonts w:ascii="Radley" w:hAnsi="Radley"/>
          <w:sz w:val="26"/>
          <w:szCs w:val="26"/>
        </w:rPr>
      </w:pPr>
    </w:p>
    <w:p w:rsidR="00B40615" w:rsidRPr="00B40615" w:rsidRDefault="00B40615" w:rsidP="00C679A8">
      <w:pPr>
        <w:rPr>
          <w:rFonts w:ascii="Radley" w:hAnsi="Radley"/>
          <w:sz w:val="26"/>
          <w:szCs w:val="26"/>
        </w:rPr>
      </w:pPr>
    </w:p>
    <w:p w:rsidR="006273B2" w:rsidRPr="00B40615" w:rsidRDefault="007B5273" w:rsidP="00C679A8">
      <w:pPr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40615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</w:t>
      </w:r>
    </w:p>
    <w:p w:rsidR="00FB0E5D" w:rsidRPr="00B40615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Z</w:t>
      </w:r>
      <w:r w:rsidR="00B40615">
        <w:rPr>
          <w:rFonts w:ascii="Radley" w:eastAsia="Calibri" w:hAnsi="Radley" w:cs="Times New Roman"/>
          <w:sz w:val="26"/>
          <w:szCs w:val="26"/>
        </w:rPr>
        <w:t>upa jarzynowa (</w:t>
      </w:r>
      <w:r w:rsidRPr="00B40615">
        <w:rPr>
          <w:rFonts w:ascii="Radley" w:eastAsia="Calibri" w:hAnsi="Radley" w:cs="Times New Roman"/>
          <w:sz w:val="26"/>
          <w:szCs w:val="26"/>
        </w:rPr>
        <w:t>wywar drobiowy, kalafior, broku</w:t>
      </w:r>
      <w:r w:rsidR="00B40615">
        <w:rPr>
          <w:rFonts w:ascii="Radley" w:eastAsia="Calibri" w:hAnsi="Radley" w:cs="Times New Roman"/>
          <w:sz w:val="26"/>
          <w:szCs w:val="26"/>
        </w:rPr>
        <w:t>ł, marchew, fasolka, ziemniaki</w:t>
      </w:r>
      <w:r w:rsidRPr="00B40615">
        <w:rPr>
          <w:rFonts w:ascii="Radley" w:eastAsia="Calibri" w:hAnsi="Radley" w:cs="Times New Roman"/>
          <w:sz w:val="26"/>
          <w:szCs w:val="26"/>
        </w:rPr>
        <w:t>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Bitka ze schabu, kasza </w:t>
      </w: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bulgur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>, buraczki</w:t>
      </w:r>
    </w:p>
    <w:p w:rsidR="00B21E87" w:rsidRPr="00B40615" w:rsidRDefault="00B40615" w:rsidP="00B21E87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</w:t>
      </w:r>
      <w:r w:rsidR="00E53ED6"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</w:t>
      </w:r>
    </w:p>
    <w:p w:rsidR="009D5863" w:rsidRPr="00B40615" w:rsidRDefault="009D5863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</w:p>
    <w:p w:rsidR="00FB0E5D" w:rsidRPr="00B40615" w:rsidRDefault="00B40615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>
        <w:rPr>
          <w:rFonts w:ascii="Radley" w:eastAsia="Times New Roman" w:hAnsi="Radley" w:cs="Times New Roman"/>
          <w:b/>
          <w:color w:val="660066"/>
          <w:sz w:val="26"/>
          <w:szCs w:val="26"/>
        </w:rPr>
        <w:t>D</w:t>
      </w:r>
      <w:r w:rsidR="00B21E87"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ie</w:t>
      </w:r>
      <w:r w:rsidR="00FB0E5D"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ta II (bezglutenowa):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Z</w:t>
      </w:r>
      <w:r w:rsidR="00B40615">
        <w:rPr>
          <w:rFonts w:ascii="Radley" w:eastAsia="Calibri" w:hAnsi="Radley" w:cs="Times New Roman"/>
          <w:sz w:val="26"/>
          <w:szCs w:val="26"/>
        </w:rPr>
        <w:t>upa jarzynowa (</w:t>
      </w:r>
      <w:r w:rsidRPr="00B40615">
        <w:rPr>
          <w:rFonts w:ascii="Radley" w:eastAsia="Calibri" w:hAnsi="Radley" w:cs="Times New Roman"/>
          <w:sz w:val="26"/>
          <w:szCs w:val="26"/>
        </w:rPr>
        <w:t>wywar drobiowy, kalafior, brokuł, marchew, fasolka, ziemniaki</w:t>
      </w:r>
      <w:r w:rsidR="00B40615">
        <w:rPr>
          <w:rFonts w:ascii="Radley" w:eastAsia="Calibri" w:hAnsi="Radley" w:cs="Times New Roman"/>
          <w:sz w:val="26"/>
          <w:szCs w:val="26"/>
        </w:rPr>
        <w:t>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Bitka ze schabu, kasza jaglana, buraczki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 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-</w:t>
      </w:r>
    </w:p>
    <w:p w:rsidR="00B21E87" w:rsidRPr="00B40615" w:rsidRDefault="00B21E87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E56A68" w:rsidRPr="00B40615" w:rsidRDefault="00D93D14" w:rsidP="0028774C">
      <w:pPr>
        <w:spacing w:after="0"/>
        <w:rPr>
          <w:rFonts w:ascii="Radley" w:hAnsi="Radley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="00E56A68" w:rsidRPr="00B40615">
        <w:rPr>
          <w:rFonts w:ascii="Radley" w:hAnsi="Radley"/>
          <w:b/>
          <w:i/>
          <w:color w:val="7030A0"/>
          <w:sz w:val="26"/>
          <w:szCs w:val="26"/>
        </w:rPr>
        <w:t>Dieta III (</w:t>
      </w:r>
      <w:proofErr w:type="spellStart"/>
      <w:r w:rsidR="00E56A68" w:rsidRPr="00B40615">
        <w:rPr>
          <w:rFonts w:ascii="Radley" w:hAnsi="Radley"/>
          <w:b/>
          <w:i/>
          <w:color w:val="7030A0"/>
          <w:sz w:val="26"/>
          <w:szCs w:val="26"/>
        </w:rPr>
        <w:t>wege</w:t>
      </w:r>
      <w:proofErr w:type="spellEnd"/>
      <w:r w:rsidR="00E56A68" w:rsidRPr="00B40615">
        <w:rPr>
          <w:rFonts w:ascii="Radley" w:hAnsi="Radley"/>
          <w:b/>
          <w:i/>
          <w:color w:val="7030A0"/>
          <w:sz w:val="26"/>
          <w:szCs w:val="26"/>
        </w:rPr>
        <w:t>):</w:t>
      </w:r>
      <w:r w:rsidR="00E56A68" w:rsidRPr="00B40615">
        <w:rPr>
          <w:rFonts w:ascii="Radley" w:hAnsi="Radley"/>
          <w:sz w:val="26"/>
          <w:szCs w:val="26"/>
        </w:rPr>
        <w:t xml:space="preserve"> </w:t>
      </w:r>
      <w:r w:rsidR="005707C2" w:rsidRPr="00B40615">
        <w:rPr>
          <w:rFonts w:ascii="Radley" w:hAnsi="Radley"/>
          <w:sz w:val="26"/>
          <w:szCs w:val="26"/>
        </w:rPr>
        <w:t xml:space="preserve"> </w:t>
      </w:r>
      <w:r w:rsidR="00A84E9F" w:rsidRPr="00B40615">
        <w:rPr>
          <w:rFonts w:ascii="Radley" w:hAnsi="Radley"/>
          <w:sz w:val="26"/>
          <w:szCs w:val="26"/>
        </w:rPr>
        <w:t xml:space="preserve">kotlet z </w:t>
      </w:r>
      <w:r w:rsidR="00E53ED6" w:rsidRPr="00B40615">
        <w:rPr>
          <w:rFonts w:ascii="Radley" w:hAnsi="Radley"/>
          <w:sz w:val="26"/>
          <w:szCs w:val="26"/>
        </w:rPr>
        <w:t xml:space="preserve">cieciorki z </w:t>
      </w:r>
      <w:r w:rsidR="00A84E9F" w:rsidRPr="00B40615">
        <w:rPr>
          <w:rFonts w:ascii="Radley" w:hAnsi="Radley"/>
          <w:sz w:val="26"/>
          <w:szCs w:val="26"/>
        </w:rPr>
        <w:t>tarty</w:t>
      </w:r>
      <w:r w:rsidR="00E53ED6" w:rsidRPr="00B40615">
        <w:rPr>
          <w:rFonts w:ascii="Radley" w:hAnsi="Radley"/>
          <w:sz w:val="26"/>
          <w:szCs w:val="26"/>
        </w:rPr>
        <w:t>mi</w:t>
      </w:r>
      <w:r w:rsidR="00A84E9F" w:rsidRPr="00B40615">
        <w:rPr>
          <w:rFonts w:ascii="Radley" w:hAnsi="Radley"/>
          <w:sz w:val="26"/>
          <w:szCs w:val="26"/>
        </w:rPr>
        <w:t xml:space="preserve"> jarzyn</w:t>
      </w:r>
      <w:r w:rsidR="00E53ED6" w:rsidRPr="00B40615">
        <w:rPr>
          <w:rFonts w:ascii="Radley" w:hAnsi="Radley"/>
          <w:sz w:val="26"/>
          <w:szCs w:val="26"/>
        </w:rPr>
        <w:t>ami</w:t>
      </w:r>
      <w:r w:rsidR="009D5863" w:rsidRPr="00B40615">
        <w:rPr>
          <w:rFonts w:ascii="Radley" w:hAnsi="Radley"/>
          <w:sz w:val="26"/>
          <w:szCs w:val="26"/>
        </w:rPr>
        <w:t xml:space="preserve"> </w:t>
      </w:r>
    </w:p>
    <w:p w:rsidR="00211EA4" w:rsidRPr="00B40615" w:rsidRDefault="00211EA4" w:rsidP="00F75688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B40615" w:rsidRDefault="007B5273" w:rsidP="007B5273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B40615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FB0E5D" w:rsidRPr="00B40615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Zupa pomidorowa (wywar drobiowy, włoszczyzna, pomidory </w:t>
      </w: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 xml:space="preserve">, ryż </w:t>
      </w: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basmati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>, 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Pulpety z mintaja w sosie koperkowym, ziemniaki, ogórek kiszony</w:t>
      </w:r>
    </w:p>
    <w:p w:rsidR="00E53ED6" w:rsidRPr="00B40615" w:rsidRDefault="00E53ED6" w:rsidP="00E53ED6">
      <w:pPr>
        <w:rPr>
          <w:rFonts w:ascii="Radley" w:hAnsi="Radley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gluten,  ryba,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jajko, pomidor</w:t>
      </w:r>
    </w:p>
    <w:p w:rsidR="00B21E87" w:rsidRPr="00B40615" w:rsidRDefault="00B21E87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7F44C2" w:rsidRPr="00B40615" w:rsidRDefault="00FB0E5D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B40615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 xml:space="preserve">Zupa pomidorowa (wywar drobiowy, włoszczyzna, pomidory </w:t>
      </w: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pelati</w:t>
      </w:r>
      <w:proofErr w:type="spellEnd"/>
      <w:r w:rsidRPr="00B40615">
        <w:rPr>
          <w:rFonts w:ascii="Radley" w:eastAsia="Calibri" w:hAnsi="Radley" w:cs="Times New Roman"/>
          <w:sz w:val="26"/>
          <w:szCs w:val="26"/>
        </w:rPr>
        <w:t xml:space="preserve">, ryż </w:t>
      </w:r>
      <w:proofErr w:type="spellStart"/>
      <w:r w:rsidRPr="00B40615">
        <w:rPr>
          <w:rFonts w:ascii="Radley" w:eastAsia="Calibri" w:hAnsi="Radley" w:cs="Times New Roman"/>
          <w:sz w:val="26"/>
          <w:szCs w:val="26"/>
        </w:rPr>
        <w:t>basmati</w:t>
      </w:r>
      <w:proofErr w:type="spellEnd"/>
      <w:r w:rsidR="00B40615">
        <w:rPr>
          <w:rFonts w:ascii="Radley" w:eastAsia="Calibri" w:hAnsi="Radley" w:cs="Times New Roman"/>
          <w:sz w:val="26"/>
          <w:szCs w:val="26"/>
        </w:rPr>
        <w:t>,</w:t>
      </w:r>
      <w:r w:rsidRPr="00B40615">
        <w:rPr>
          <w:rFonts w:ascii="Radley" w:eastAsia="Calibri" w:hAnsi="Radley" w:cs="Times New Roman"/>
          <w:sz w:val="26"/>
          <w:szCs w:val="26"/>
        </w:rPr>
        <w:t xml:space="preserve"> natka)</w:t>
      </w:r>
    </w:p>
    <w:p w:rsidR="00E53ED6" w:rsidRPr="00B40615" w:rsidRDefault="00E53ED6" w:rsidP="00E53ED6">
      <w:pPr>
        <w:spacing w:after="0"/>
        <w:rPr>
          <w:rFonts w:ascii="Radley" w:eastAsia="Calibri" w:hAnsi="Radley" w:cs="Times New Roman"/>
          <w:sz w:val="26"/>
          <w:szCs w:val="26"/>
        </w:rPr>
      </w:pPr>
      <w:r w:rsidRPr="00B40615">
        <w:rPr>
          <w:rFonts w:ascii="Radley" w:eastAsia="Calibri" w:hAnsi="Radley" w:cs="Times New Roman"/>
          <w:sz w:val="26"/>
          <w:szCs w:val="26"/>
        </w:rPr>
        <w:t>Pulpety z mintaja w sosie koperkowym,</w:t>
      </w:r>
      <w:r w:rsidR="00B40615">
        <w:rPr>
          <w:rFonts w:ascii="Radley" w:eastAsia="Calibri" w:hAnsi="Radley" w:cs="Times New Roman"/>
          <w:sz w:val="26"/>
          <w:szCs w:val="26"/>
        </w:rPr>
        <w:t xml:space="preserve"> </w:t>
      </w:r>
      <w:r w:rsidRPr="00B40615">
        <w:rPr>
          <w:rFonts w:ascii="Radley" w:eastAsia="Calibri" w:hAnsi="Radley" w:cs="Times New Roman"/>
          <w:sz w:val="26"/>
          <w:szCs w:val="26"/>
        </w:rPr>
        <w:t>ziemniaki, ogórek kiszony</w:t>
      </w:r>
    </w:p>
    <w:p w:rsidR="00E53ED6" w:rsidRPr="00B40615" w:rsidRDefault="00E53ED6" w:rsidP="00E53ED6">
      <w:pPr>
        <w:rPr>
          <w:rFonts w:ascii="Radley" w:hAnsi="Radley"/>
          <w:sz w:val="26"/>
          <w:szCs w:val="26"/>
        </w:rPr>
      </w:pP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:  ryba, jajko,</w:t>
      </w:r>
      <w:r w:rsid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 w:rsidRPr="00B40615">
        <w:rPr>
          <w:rFonts w:ascii="Radley" w:hAnsi="Radley"/>
          <w:b/>
          <w:i/>
          <w:color w:val="538135" w:themeColor="accent6" w:themeShade="BF"/>
          <w:sz w:val="26"/>
          <w:szCs w:val="26"/>
        </w:rPr>
        <w:t>pomidor</w:t>
      </w:r>
      <w:bookmarkStart w:id="0" w:name="_GoBack"/>
      <w:bookmarkEnd w:id="0"/>
    </w:p>
    <w:p w:rsidR="00B21E87" w:rsidRPr="00B40615" w:rsidRDefault="00B21E87" w:rsidP="00220450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CE2866" w:rsidRPr="00B40615" w:rsidRDefault="00CE2866" w:rsidP="00CE2866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sectPr w:rsidR="00CE2866" w:rsidRPr="00B40615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C9" w:rsidRDefault="00AF6FC9" w:rsidP="00AD7E33">
      <w:pPr>
        <w:spacing w:after="0" w:line="240" w:lineRule="auto"/>
      </w:pPr>
      <w:r>
        <w:separator/>
      </w:r>
    </w:p>
  </w:endnote>
  <w:endnote w:type="continuationSeparator" w:id="0">
    <w:p w:rsidR="00AF6FC9" w:rsidRDefault="00AF6FC9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C9" w:rsidRDefault="00AF6FC9" w:rsidP="00AD7E33">
      <w:pPr>
        <w:spacing w:after="0" w:line="240" w:lineRule="auto"/>
      </w:pPr>
      <w:r>
        <w:separator/>
      </w:r>
    </w:p>
  </w:footnote>
  <w:footnote w:type="continuationSeparator" w:id="0">
    <w:p w:rsidR="00AF6FC9" w:rsidRDefault="00AF6FC9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169DC"/>
    <w:rsid w:val="00027AA1"/>
    <w:rsid w:val="000365E0"/>
    <w:rsid w:val="000542C0"/>
    <w:rsid w:val="00060D5B"/>
    <w:rsid w:val="00062761"/>
    <w:rsid w:val="0006462D"/>
    <w:rsid w:val="0008721C"/>
    <w:rsid w:val="00092772"/>
    <w:rsid w:val="00092E6D"/>
    <w:rsid w:val="00096417"/>
    <w:rsid w:val="000A4F05"/>
    <w:rsid w:val="000B50DA"/>
    <w:rsid w:val="000C7FCA"/>
    <w:rsid w:val="000E0425"/>
    <w:rsid w:val="000E327C"/>
    <w:rsid w:val="000F4771"/>
    <w:rsid w:val="00114F51"/>
    <w:rsid w:val="001161A2"/>
    <w:rsid w:val="00117133"/>
    <w:rsid w:val="00117F2C"/>
    <w:rsid w:val="001216C1"/>
    <w:rsid w:val="0013482D"/>
    <w:rsid w:val="00144DE7"/>
    <w:rsid w:val="00155EE5"/>
    <w:rsid w:val="001572B7"/>
    <w:rsid w:val="001636E5"/>
    <w:rsid w:val="00164B7F"/>
    <w:rsid w:val="00166B29"/>
    <w:rsid w:val="0017069E"/>
    <w:rsid w:val="00173BD4"/>
    <w:rsid w:val="00181612"/>
    <w:rsid w:val="001820FB"/>
    <w:rsid w:val="00193A45"/>
    <w:rsid w:val="001A1BA0"/>
    <w:rsid w:val="001C1004"/>
    <w:rsid w:val="001C3CE8"/>
    <w:rsid w:val="001C4B7C"/>
    <w:rsid w:val="001D348A"/>
    <w:rsid w:val="001D75F5"/>
    <w:rsid w:val="001D7BB4"/>
    <w:rsid w:val="001E0950"/>
    <w:rsid w:val="001E2234"/>
    <w:rsid w:val="001E2EBE"/>
    <w:rsid w:val="001E3F61"/>
    <w:rsid w:val="001F08F7"/>
    <w:rsid w:val="001F6AAB"/>
    <w:rsid w:val="0020358E"/>
    <w:rsid w:val="00205E2F"/>
    <w:rsid w:val="00211EA4"/>
    <w:rsid w:val="00217480"/>
    <w:rsid w:val="00220450"/>
    <w:rsid w:val="002212DB"/>
    <w:rsid w:val="00226C45"/>
    <w:rsid w:val="00235028"/>
    <w:rsid w:val="00244677"/>
    <w:rsid w:val="002450CE"/>
    <w:rsid w:val="0025177D"/>
    <w:rsid w:val="0025541D"/>
    <w:rsid w:val="0025596A"/>
    <w:rsid w:val="00257AD9"/>
    <w:rsid w:val="00263B7B"/>
    <w:rsid w:val="00273526"/>
    <w:rsid w:val="00273932"/>
    <w:rsid w:val="00275905"/>
    <w:rsid w:val="00276BE2"/>
    <w:rsid w:val="002824C8"/>
    <w:rsid w:val="00283118"/>
    <w:rsid w:val="0028774C"/>
    <w:rsid w:val="002A01E4"/>
    <w:rsid w:val="002A555F"/>
    <w:rsid w:val="002B0262"/>
    <w:rsid w:val="002D027A"/>
    <w:rsid w:val="002D3588"/>
    <w:rsid w:val="002D5571"/>
    <w:rsid w:val="002D7FE5"/>
    <w:rsid w:val="002E0EC5"/>
    <w:rsid w:val="002E32DE"/>
    <w:rsid w:val="002E4ABF"/>
    <w:rsid w:val="00305EAC"/>
    <w:rsid w:val="00321A9B"/>
    <w:rsid w:val="00335598"/>
    <w:rsid w:val="00364AB7"/>
    <w:rsid w:val="00373735"/>
    <w:rsid w:val="0038697E"/>
    <w:rsid w:val="0038779F"/>
    <w:rsid w:val="00390383"/>
    <w:rsid w:val="00395925"/>
    <w:rsid w:val="00396B5F"/>
    <w:rsid w:val="00397E8C"/>
    <w:rsid w:val="003A39EF"/>
    <w:rsid w:val="003B01C5"/>
    <w:rsid w:val="003C103E"/>
    <w:rsid w:val="003C7726"/>
    <w:rsid w:val="003D6637"/>
    <w:rsid w:val="003D78CB"/>
    <w:rsid w:val="003E3E39"/>
    <w:rsid w:val="00403609"/>
    <w:rsid w:val="00410778"/>
    <w:rsid w:val="004168A2"/>
    <w:rsid w:val="004354FE"/>
    <w:rsid w:val="00440A2C"/>
    <w:rsid w:val="004442B4"/>
    <w:rsid w:val="00445361"/>
    <w:rsid w:val="00446B09"/>
    <w:rsid w:val="00451A0A"/>
    <w:rsid w:val="00456B67"/>
    <w:rsid w:val="0046674D"/>
    <w:rsid w:val="00495ABB"/>
    <w:rsid w:val="004C3E46"/>
    <w:rsid w:val="004C479D"/>
    <w:rsid w:val="004D185E"/>
    <w:rsid w:val="004E03F5"/>
    <w:rsid w:val="004E383F"/>
    <w:rsid w:val="0050460A"/>
    <w:rsid w:val="00510D9C"/>
    <w:rsid w:val="005119E2"/>
    <w:rsid w:val="00511AB1"/>
    <w:rsid w:val="00532495"/>
    <w:rsid w:val="0053335E"/>
    <w:rsid w:val="00535F77"/>
    <w:rsid w:val="0053642F"/>
    <w:rsid w:val="0054003A"/>
    <w:rsid w:val="00544B79"/>
    <w:rsid w:val="005575BE"/>
    <w:rsid w:val="00560A2C"/>
    <w:rsid w:val="005641D7"/>
    <w:rsid w:val="005707C2"/>
    <w:rsid w:val="00576D0C"/>
    <w:rsid w:val="00592788"/>
    <w:rsid w:val="005A2E29"/>
    <w:rsid w:val="005A3847"/>
    <w:rsid w:val="005A42A9"/>
    <w:rsid w:val="005B1489"/>
    <w:rsid w:val="005B212E"/>
    <w:rsid w:val="005B2AF3"/>
    <w:rsid w:val="005B3394"/>
    <w:rsid w:val="005B72CC"/>
    <w:rsid w:val="005C0790"/>
    <w:rsid w:val="005C2295"/>
    <w:rsid w:val="005D2EDC"/>
    <w:rsid w:val="005D44EC"/>
    <w:rsid w:val="005E4268"/>
    <w:rsid w:val="005F0A77"/>
    <w:rsid w:val="005F6DA3"/>
    <w:rsid w:val="005F7E63"/>
    <w:rsid w:val="00607327"/>
    <w:rsid w:val="00610915"/>
    <w:rsid w:val="0061451D"/>
    <w:rsid w:val="006231E8"/>
    <w:rsid w:val="006273B2"/>
    <w:rsid w:val="006303E7"/>
    <w:rsid w:val="00634AC6"/>
    <w:rsid w:val="0063602A"/>
    <w:rsid w:val="006405D5"/>
    <w:rsid w:val="00652301"/>
    <w:rsid w:val="00656234"/>
    <w:rsid w:val="00656CCC"/>
    <w:rsid w:val="00661967"/>
    <w:rsid w:val="00662AE2"/>
    <w:rsid w:val="00691456"/>
    <w:rsid w:val="006951EE"/>
    <w:rsid w:val="006B3E9A"/>
    <w:rsid w:val="006C2458"/>
    <w:rsid w:val="006C69DB"/>
    <w:rsid w:val="006D20CD"/>
    <w:rsid w:val="006D22ED"/>
    <w:rsid w:val="006D68AC"/>
    <w:rsid w:val="006D6F48"/>
    <w:rsid w:val="006E53EC"/>
    <w:rsid w:val="006F6EAA"/>
    <w:rsid w:val="007014FC"/>
    <w:rsid w:val="00701979"/>
    <w:rsid w:val="00703B56"/>
    <w:rsid w:val="007211E4"/>
    <w:rsid w:val="00722D36"/>
    <w:rsid w:val="00723BF1"/>
    <w:rsid w:val="00736B09"/>
    <w:rsid w:val="0074405F"/>
    <w:rsid w:val="007607C8"/>
    <w:rsid w:val="00767293"/>
    <w:rsid w:val="00782B63"/>
    <w:rsid w:val="007A2097"/>
    <w:rsid w:val="007A21AD"/>
    <w:rsid w:val="007A27C6"/>
    <w:rsid w:val="007A69D6"/>
    <w:rsid w:val="007B5273"/>
    <w:rsid w:val="007D117B"/>
    <w:rsid w:val="007E6D37"/>
    <w:rsid w:val="007F44C2"/>
    <w:rsid w:val="00812A9E"/>
    <w:rsid w:val="00827446"/>
    <w:rsid w:val="00834770"/>
    <w:rsid w:val="00835439"/>
    <w:rsid w:val="0085193E"/>
    <w:rsid w:val="00853B19"/>
    <w:rsid w:val="00856AC6"/>
    <w:rsid w:val="008615E7"/>
    <w:rsid w:val="0086242F"/>
    <w:rsid w:val="00863CAD"/>
    <w:rsid w:val="00865E22"/>
    <w:rsid w:val="00865F31"/>
    <w:rsid w:val="00871A2A"/>
    <w:rsid w:val="008731E6"/>
    <w:rsid w:val="00882245"/>
    <w:rsid w:val="00885855"/>
    <w:rsid w:val="00896C1C"/>
    <w:rsid w:val="008A2CF0"/>
    <w:rsid w:val="008B0B0C"/>
    <w:rsid w:val="008B6428"/>
    <w:rsid w:val="008B7BE7"/>
    <w:rsid w:val="008C6F96"/>
    <w:rsid w:val="008C7286"/>
    <w:rsid w:val="008D15DB"/>
    <w:rsid w:val="008D2F5E"/>
    <w:rsid w:val="008E14B4"/>
    <w:rsid w:val="008E3433"/>
    <w:rsid w:val="008F1FF2"/>
    <w:rsid w:val="00905AD7"/>
    <w:rsid w:val="00912CBB"/>
    <w:rsid w:val="00930547"/>
    <w:rsid w:val="00930CBD"/>
    <w:rsid w:val="00941A5A"/>
    <w:rsid w:val="00947081"/>
    <w:rsid w:val="00980C6C"/>
    <w:rsid w:val="009928C9"/>
    <w:rsid w:val="009A5E13"/>
    <w:rsid w:val="009B656A"/>
    <w:rsid w:val="009C1BC0"/>
    <w:rsid w:val="009D5863"/>
    <w:rsid w:val="009E311C"/>
    <w:rsid w:val="009F21B8"/>
    <w:rsid w:val="00A053E8"/>
    <w:rsid w:val="00A1618B"/>
    <w:rsid w:val="00A16807"/>
    <w:rsid w:val="00A1702C"/>
    <w:rsid w:val="00A236B6"/>
    <w:rsid w:val="00A312B9"/>
    <w:rsid w:val="00A3768D"/>
    <w:rsid w:val="00A44B12"/>
    <w:rsid w:val="00A56D72"/>
    <w:rsid w:val="00A57646"/>
    <w:rsid w:val="00A61704"/>
    <w:rsid w:val="00A628D9"/>
    <w:rsid w:val="00A71DB1"/>
    <w:rsid w:val="00A84E9F"/>
    <w:rsid w:val="00A9360A"/>
    <w:rsid w:val="00AA3AA2"/>
    <w:rsid w:val="00AA5DC4"/>
    <w:rsid w:val="00AB3081"/>
    <w:rsid w:val="00AD6E8F"/>
    <w:rsid w:val="00AD7E33"/>
    <w:rsid w:val="00AE02F8"/>
    <w:rsid w:val="00AF39E5"/>
    <w:rsid w:val="00AF6FC9"/>
    <w:rsid w:val="00B013BB"/>
    <w:rsid w:val="00B13ECD"/>
    <w:rsid w:val="00B14415"/>
    <w:rsid w:val="00B21E87"/>
    <w:rsid w:val="00B24368"/>
    <w:rsid w:val="00B24D53"/>
    <w:rsid w:val="00B27B7B"/>
    <w:rsid w:val="00B304EB"/>
    <w:rsid w:val="00B36C4D"/>
    <w:rsid w:val="00B40615"/>
    <w:rsid w:val="00B40C58"/>
    <w:rsid w:val="00B464FE"/>
    <w:rsid w:val="00B55A87"/>
    <w:rsid w:val="00B55E6D"/>
    <w:rsid w:val="00B6357C"/>
    <w:rsid w:val="00B63584"/>
    <w:rsid w:val="00B83C4C"/>
    <w:rsid w:val="00B84FC1"/>
    <w:rsid w:val="00B933AB"/>
    <w:rsid w:val="00BA187F"/>
    <w:rsid w:val="00BA7950"/>
    <w:rsid w:val="00BB7784"/>
    <w:rsid w:val="00BC2CC0"/>
    <w:rsid w:val="00BD41B0"/>
    <w:rsid w:val="00BD796A"/>
    <w:rsid w:val="00BE2840"/>
    <w:rsid w:val="00BE578F"/>
    <w:rsid w:val="00BF7187"/>
    <w:rsid w:val="00C077CB"/>
    <w:rsid w:val="00C07E4F"/>
    <w:rsid w:val="00C17A61"/>
    <w:rsid w:val="00C24C96"/>
    <w:rsid w:val="00C41DAF"/>
    <w:rsid w:val="00C454AE"/>
    <w:rsid w:val="00C5192B"/>
    <w:rsid w:val="00C53F5B"/>
    <w:rsid w:val="00C57E73"/>
    <w:rsid w:val="00C64604"/>
    <w:rsid w:val="00C67803"/>
    <w:rsid w:val="00C679A8"/>
    <w:rsid w:val="00C71571"/>
    <w:rsid w:val="00C801A0"/>
    <w:rsid w:val="00C924F0"/>
    <w:rsid w:val="00CA488D"/>
    <w:rsid w:val="00CB3DFB"/>
    <w:rsid w:val="00CB4BE1"/>
    <w:rsid w:val="00CC327C"/>
    <w:rsid w:val="00CC425F"/>
    <w:rsid w:val="00CD53CD"/>
    <w:rsid w:val="00CD74A8"/>
    <w:rsid w:val="00CE2866"/>
    <w:rsid w:val="00CE2CE6"/>
    <w:rsid w:val="00CE441E"/>
    <w:rsid w:val="00D007B5"/>
    <w:rsid w:val="00D174E5"/>
    <w:rsid w:val="00D20E1B"/>
    <w:rsid w:val="00D23A52"/>
    <w:rsid w:val="00D24CC5"/>
    <w:rsid w:val="00D31BA0"/>
    <w:rsid w:val="00D331BB"/>
    <w:rsid w:val="00D50CC2"/>
    <w:rsid w:val="00D5635C"/>
    <w:rsid w:val="00D579E1"/>
    <w:rsid w:val="00D6036E"/>
    <w:rsid w:val="00D62818"/>
    <w:rsid w:val="00D75610"/>
    <w:rsid w:val="00D83BD8"/>
    <w:rsid w:val="00D85245"/>
    <w:rsid w:val="00D9126C"/>
    <w:rsid w:val="00D93D14"/>
    <w:rsid w:val="00D9610E"/>
    <w:rsid w:val="00DC709D"/>
    <w:rsid w:val="00DE09A9"/>
    <w:rsid w:val="00DE6C2E"/>
    <w:rsid w:val="00DE7D04"/>
    <w:rsid w:val="00DF194C"/>
    <w:rsid w:val="00DF6153"/>
    <w:rsid w:val="00E135DE"/>
    <w:rsid w:val="00E13AC0"/>
    <w:rsid w:val="00E13F82"/>
    <w:rsid w:val="00E40A8D"/>
    <w:rsid w:val="00E46790"/>
    <w:rsid w:val="00E53ED6"/>
    <w:rsid w:val="00E56A68"/>
    <w:rsid w:val="00E606D3"/>
    <w:rsid w:val="00E60F46"/>
    <w:rsid w:val="00E64AA1"/>
    <w:rsid w:val="00E978B2"/>
    <w:rsid w:val="00EB4528"/>
    <w:rsid w:val="00EC412D"/>
    <w:rsid w:val="00EC72D4"/>
    <w:rsid w:val="00ED0360"/>
    <w:rsid w:val="00ED27AE"/>
    <w:rsid w:val="00EF6D13"/>
    <w:rsid w:val="00F12381"/>
    <w:rsid w:val="00F1718C"/>
    <w:rsid w:val="00F24E55"/>
    <w:rsid w:val="00F27D44"/>
    <w:rsid w:val="00F27E62"/>
    <w:rsid w:val="00F3242C"/>
    <w:rsid w:val="00F3492F"/>
    <w:rsid w:val="00F34F6C"/>
    <w:rsid w:val="00F36D0C"/>
    <w:rsid w:val="00F53EA3"/>
    <w:rsid w:val="00F5606A"/>
    <w:rsid w:val="00F6635E"/>
    <w:rsid w:val="00F75688"/>
    <w:rsid w:val="00F847AE"/>
    <w:rsid w:val="00F847E0"/>
    <w:rsid w:val="00F905AF"/>
    <w:rsid w:val="00F94B3D"/>
    <w:rsid w:val="00FA1667"/>
    <w:rsid w:val="00FA3166"/>
    <w:rsid w:val="00FB0091"/>
    <w:rsid w:val="00FB0E5D"/>
    <w:rsid w:val="00FB7862"/>
    <w:rsid w:val="00FB7F6D"/>
    <w:rsid w:val="00FC064E"/>
    <w:rsid w:val="00FD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336C0-FFF6-42EF-B15F-C08438A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3</cp:revision>
  <cp:lastPrinted>2017-11-03T17:07:00Z</cp:lastPrinted>
  <dcterms:created xsi:type="dcterms:W3CDTF">2020-06-19T08:47:00Z</dcterms:created>
  <dcterms:modified xsi:type="dcterms:W3CDTF">2020-06-19T08:52:00Z</dcterms:modified>
</cp:coreProperties>
</file>